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0D566F">
              <w:t>18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0D566F" w:rsidP="00536F31">
            <w:pPr>
              <w:tabs>
                <w:tab w:val="left" w:pos="4215"/>
              </w:tabs>
              <w:spacing w:line="276" w:lineRule="auto"/>
            </w:pPr>
            <w:r>
              <w:t>ма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860A81">
        <w:rPr>
          <w:b/>
          <w:sz w:val="28"/>
          <w:szCs w:val="28"/>
        </w:rPr>
        <w:t>А</w:t>
      </w:r>
      <w:r w:rsidR="000D566F">
        <w:rPr>
          <w:b/>
          <w:sz w:val="28"/>
          <w:szCs w:val="28"/>
        </w:rPr>
        <w:t>П</w:t>
      </w:r>
      <w:r w:rsidR="00860A81">
        <w:rPr>
          <w:b/>
          <w:sz w:val="28"/>
          <w:szCs w:val="28"/>
        </w:rPr>
        <w:t>Р</w:t>
      </w:r>
      <w:r w:rsidR="000D566F">
        <w:rPr>
          <w:b/>
          <w:sz w:val="28"/>
          <w:szCs w:val="28"/>
        </w:rPr>
        <w:t>ЕЛЬ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FE6990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091"/>
        <w:gridCol w:w="1255"/>
        <w:gridCol w:w="3432"/>
        <w:gridCol w:w="2298"/>
        <w:gridCol w:w="2380"/>
      </w:tblGrid>
      <w:tr w:rsidR="00474ACB" w:rsidTr="00322221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432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298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80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9735F1" w:rsidTr="00322221">
        <w:tc>
          <w:tcPr>
            <w:tcW w:w="1091" w:type="dxa"/>
            <w:vMerge w:val="restart"/>
            <w:vAlign w:val="center"/>
          </w:tcPr>
          <w:p w:rsidR="009735F1" w:rsidRPr="005A4CF0" w:rsidRDefault="009735F1" w:rsidP="0066303C">
            <w:pPr>
              <w:tabs>
                <w:tab w:val="left" w:pos="4215"/>
              </w:tabs>
              <w:jc w:val="center"/>
            </w:pPr>
            <w:r>
              <w:t>01.04</w:t>
            </w:r>
          </w:p>
          <w:p w:rsidR="009735F1" w:rsidRPr="005A4CF0" w:rsidRDefault="009735F1" w:rsidP="0066303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9735F1" w:rsidRPr="005A4CF0" w:rsidRDefault="009735F1" w:rsidP="009735F1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9735F1" w:rsidRPr="005A4CF0" w:rsidRDefault="009735F1" w:rsidP="009735F1">
            <w:pPr>
              <w:tabs>
                <w:tab w:val="left" w:pos="4215"/>
              </w:tabs>
              <w:jc w:val="center"/>
            </w:pPr>
            <w:r w:rsidRPr="009735F1">
              <w:t>Спектакль «Аленький цветочек» образцового детского театра (0+)</w:t>
            </w:r>
          </w:p>
        </w:tc>
        <w:tc>
          <w:tcPr>
            <w:tcW w:w="2298" w:type="dxa"/>
            <w:vAlign w:val="center"/>
          </w:tcPr>
          <w:p w:rsidR="009735F1" w:rsidRDefault="009735F1" w:rsidP="005D0F14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9735F1" w:rsidRPr="005A4CF0" w:rsidRDefault="009735F1" w:rsidP="005D0F14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380" w:type="dxa"/>
            <w:vAlign w:val="center"/>
          </w:tcPr>
          <w:p w:rsidR="009735F1" w:rsidRDefault="009735F1" w:rsidP="005D0F14">
            <w:pPr>
              <w:tabs>
                <w:tab w:val="left" w:pos="4215"/>
              </w:tabs>
              <w:jc w:val="center"/>
              <w:rPr>
                <w:b/>
              </w:rPr>
            </w:pPr>
            <w:r w:rsidRPr="009735F1">
              <w:rPr>
                <w:b/>
              </w:rPr>
              <w:t>Сорокина И.И.</w:t>
            </w:r>
          </w:p>
          <w:p w:rsidR="009735F1" w:rsidRPr="005A4CF0" w:rsidRDefault="009735F1" w:rsidP="009735F1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38-87</w:t>
            </w:r>
          </w:p>
        </w:tc>
      </w:tr>
      <w:tr w:rsidR="009735F1" w:rsidTr="00322221">
        <w:tc>
          <w:tcPr>
            <w:tcW w:w="1091" w:type="dxa"/>
            <w:vMerge/>
            <w:vAlign w:val="center"/>
          </w:tcPr>
          <w:p w:rsidR="009735F1" w:rsidRDefault="009735F1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9735F1" w:rsidRDefault="009735F1" w:rsidP="009735F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9735F1" w:rsidRPr="009735F1" w:rsidRDefault="009735F1" w:rsidP="009735F1">
            <w:pPr>
              <w:tabs>
                <w:tab w:val="left" w:pos="4215"/>
              </w:tabs>
              <w:jc w:val="center"/>
            </w:pPr>
            <w:r w:rsidRPr="009735F1">
              <w:t xml:space="preserve">Орнитологическая азбука «Наши пернатые друзья» (Международный день птиц) </w:t>
            </w:r>
            <w:r>
              <w:t>(</w:t>
            </w:r>
            <w:r w:rsidRPr="009735F1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9735F1" w:rsidRDefault="009735F1" w:rsidP="005D0F14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9735F1" w:rsidRDefault="009735F1" w:rsidP="005D0F14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9735F1" w:rsidRDefault="009735F1" w:rsidP="005D0F14">
            <w:pPr>
              <w:tabs>
                <w:tab w:val="left" w:pos="4215"/>
              </w:tabs>
              <w:jc w:val="center"/>
              <w:rPr>
                <w:b/>
              </w:rPr>
            </w:pPr>
            <w:r w:rsidRPr="009735F1">
              <w:rPr>
                <w:b/>
              </w:rPr>
              <w:t>Жидкова В.Н.</w:t>
            </w:r>
          </w:p>
          <w:p w:rsidR="009735F1" w:rsidRPr="009735F1" w:rsidRDefault="009735F1" w:rsidP="005D0F1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C51212" w:rsidTr="00322221">
        <w:tc>
          <w:tcPr>
            <w:tcW w:w="1091" w:type="dxa"/>
            <w:vAlign w:val="center"/>
          </w:tcPr>
          <w:p w:rsidR="00C51212" w:rsidRDefault="00C51212" w:rsidP="0066303C">
            <w:pPr>
              <w:tabs>
                <w:tab w:val="left" w:pos="4215"/>
              </w:tabs>
              <w:jc w:val="center"/>
            </w:pPr>
            <w:r>
              <w:t>02.04</w:t>
            </w:r>
          </w:p>
          <w:p w:rsidR="00C51212" w:rsidRDefault="00C51212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C51212" w:rsidRDefault="00C51212" w:rsidP="009735F1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C51212" w:rsidRPr="005A4CF0" w:rsidRDefault="00C51212" w:rsidP="00BB08D0">
            <w:pPr>
              <w:tabs>
                <w:tab w:val="left" w:pos="4215"/>
              </w:tabs>
              <w:jc w:val="center"/>
            </w:pPr>
            <w:r w:rsidRPr="009735F1">
              <w:t>Спектакль «Аленький цветочек» образцового детского театра (0+)</w:t>
            </w:r>
          </w:p>
        </w:tc>
        <w:tc>
          <w:tcPr>
            <w:tcW w:w="2298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C51212" w:rsidRPr="005A4CF0" w:rsidRDefault="00C51212" w:rsidP="00BB08D0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380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9735F1">
              <w:rPr>
                <w:b/>
              </w:rPr>
              <w:t>Сорокина И.И.</w:t>
            </w:r>
          </w:p>
          <w:p w:rsidR="00C51212" w:rsidRPr="005A4CF0" w:rsidRDefault="00C51212" w:rsidP="00BB08D0">
            <w:pPr>
              <w:tabs>
                <w:tab w:val="left" w:pos="4215"/>
              </w:tabs>
              <w:jc w:val="center"/>
            </w:pPr>
            <w:r w:rsidRPr="005A4CF0">
              <w:t>8(48135)</w:t>
            </w:r>
            <w:r>
              <w:t>6-38-87</w:t>
            </w:r>
          </w:p>
        </w:tc>
      </w:tr>
      <w:tr w:rsidR="00C51212" w:rsidTr="00322221">
        <w:tc>
          <w:tcPr>
            <w:tcW w:w="1091" w:type="dxa"/>
            <w:vMerge w:val="restart"/>
            <w:vAlign w:val="center"/>
          </w:tcPr>
          <w:p w:rsidR="00C51212" w:rsidRDefault="00C51212" w:rsidP="0066303C">
            <w:pPr>
              <w:tabs>
                <w:tab w:val="left" w:pos="4215"/>
              </w:tabs>
              <w:jc w:val="center"/>
            </w:pPr>
            <w:r>
              <w:t>03.04</w:t>
            </w:r>
          </w:p>
          <w:p w:rsidR="00C51212" w:rsidRDefault="00C51212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C51212" w:rsidRDefault="00C51212" w:rsidP="009735F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C51212" w:rsidRDefault="00C51212" w:rsidP="00C51212">
            <w:pPr>
              <w:tabs>
                <w:tab w:val="left" w:pos="4215"/>
              </w:tabs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-досье «108 минут» </w:t>
            </w:r>
          </w:p>
          <w:p w:rsidR="00C51212" w:rsidRDefault="00C51212" w:rsidP="00C51212">
            <w:pPr>
              <w:tabs>
                <w:tab w:val="left" w:pos="4215"/>
              </w:tabs>
              <w:jc w:val="center"/>
            </w:pPr>
            <w:r>
              <w:t xml:space="preserve">(к Всемирному дню авиации и космонавтики) (16+)                          </w:t>
            </w:r>
          </w:p>
          <w:p w:rsidR="00C51212" w:rsidRPr="009735F1" w:rsidRDefault="00C51212" w:rsidP="00C51212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8" w:type="dxa"/>
            <w:vAlign w:val="center"/>
          </w:tcPr>
          <w:p w:rsidR="00C51212" w:rsidRDefault="00C51212" w:rsidP="00C51212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C51212" w:rsidRDefault="00C51212" w:rsidP="00C5121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C51212">
              <w:rPr>
                <w:b/>
              </w:rPr>
              <w:t>Орлова О.В.</w:t>
            </w:r>
          </w:p>
          <w:p w:rsidR="00C51212" w:rsidRPr="00C51212" w:rsidRDefault="00C51212" w:rsidP="00BB08D0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C51212" w:rsidTr="00322221">
        <w:tc>
          <w:tcPr>
            <w:tcW w:w="1091" w:type="dxa"/>
            <w:vMerge/>
            <w:vAlign w:val="center"/>
          </w:tcPr>
          <w:p w:rsidR="00C51212" w:rsidRDefault="00C51212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C51212" w:rsidRDefault="00C51212" w:rsidP="009735F1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32" w:type="dxa"/>
            <w:vAlign w:val="center"/>
          </w:tcPr>
          <w:p w:rsidR="00C51212" w:rsidRPr="009735F1" w:rsidRDefault="00C51212" w:rsidP="00BB08D0">
            <w:pPr>
              <w:tabs>
                <w:tab w:val="left" w:pos="4215"/>
              </w:tabs>
              <w:jc w:val="center"/>
            </w:pPr>
            <w:r w:rsidRPr="00C51212">
              <w:t>Спектакль «Розовый бантик» детской театральной студии «Сюрприз» (0+)</w:t>
            </w:r>
          </w:p>
        </w:tc>
        <w:tc>
          <w:tcPr>
            <w:tcW w:w="2298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C51212">
              <w:rPr>
                <w:b/>
              </w:rPr>
              <w:t xml:space="preserve">Астахова В.Н., 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proofErr w:type="spellStart"/>
            <w:r w:rsidRPr="00C51212">
              <w:t>Буц</w:t>
            </w:r>
            <w:proofErr w:type="spellEnd"/>
            <w:r w:rsidRPr="00C51212">
              <w:t xml:space="preserve"> А.В.</w:t>
            </w:r>
          </w:p>
          <w:p w:rsidR="00C51212" w:rsidRPr="00C51212" w:rsidRDefault="00C51212" w:rsidP="00BB08D0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C51212" w:rsidTr="00322221">
        <w:tc>
          <w:tcPr>
            <w:tcW w:w="1091" w:type="dxa"/>
            <w:vAlign w:val="center"/>
          </w:tcPr>
          <w:p w:rsidR="00C51212" w:rsidRDefault="00C51212" w:rsidP="0066303C">
            <w:pPr>
              <w:tabs>
                <w:tab w:val="left" w:pos="4215"/>
              </w:tabs>
              <w:jc w:val="center"/>
            </w:pPr>
            <w:r>
              <w:t>04.04</w:t>
            </w:r>
          </w:p>
          <w:p w:rsidR="00C51212" w:rsidRDefault="00C51212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32" w:type="dxa"/>
            <w:vAlign w:val="center"/>
          </w:tcPr>
          <w:p w:rsidR="00C51212" w:rsidRPr="009735F1" w:rsidRDefault="00C51212" w:rsidP="00BB08D0">
            <w:pPr>
              <w:tabs>
                <w:tab w:val="left" w:pos="4215"/>
              </w:tabs>
              <w:jc w:val="center"/>
            </w:pPr>
            <w:r w:rsidRPr="00C51212">
              <w:t>Спектакль «Розовый бантик» детской театральной студии «Сюрприз» (0+)</w:t>
            </w:r>
          </w:p>
        </w:tc>
        <w:tc>
          <w:tcPr>
            <w:tcW w:w="2298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C51212">
              <w:rPr>
                <w:b/>
              </w:rPr>
              <w:t xml:space="preserve">Астахова В.Н., 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proofErr w:type="spellStart"/>
            <w:r w:rsidRPr="00C51212">
              <w:t>Буц</w:t>
            </w:r>
            <w:proofErr w:type="spellEnd"/>
            <w:r w:rsidRPr="00C51212">
              <w:t xml:space="preserve"> А.В.</w:t>
            </w:r>
          </w:p>
          <w:p w:rsidR="00C51212" w:rsidRPr="00C51212" w:rsidRDefault="00C51212" w:rsidP="00BB08D0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C51212" w:rsidTr="00322221">
        <w:tc>
          <w:tcPr>
            <w:tcW w:w="1091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05.04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C51212" w:rsidRPr="009735F1" w:rsidRDefault="00C51212" w:rsidP="00BB08D0">
            <w:pPr>
              <w:tabs>
                <w:tab w:val="left" w:pos="4215"/>
              </w:tabs>
              <w:jc w:val="center"/>
            </w:pPr>
            <w:r w:rsidRPr="00C51212">
              <w:t>Спектакль «Розовый бантик» детской театральной студии «Сюрприз» (0+)</w:t>
            </w:r>
          </w:p>
        </w:tc>
        <w:tc>
          <w:tcPr>
            <w:tcW w:w="2298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C51212">
              <w:rPr>
                <w:b/>
              </w:rPr>
              <w:t xml:space="preserve">Астахова В.Н., 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proofErr w:type="spellStart"/>
            <w:r w:rsidRPr="00C51212">
              <w:t>Буц</w:t>
            </w:r>
            <w:proofErr w:type="spellEnd"/>
            <w:r w:rsidRPr="00C51212">
              <w:t xml:space="preserve"> А.В.</w:t>
            </w:r>
          </w:p>
          <w:p w:rsidR="00C51212" w:rsidRPr="00C51212" w:rsidRDefault="00C51212" w:rsidP="00BB08D0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C51212" w:rsidTr="00322221">
        <w:tc>
          <w:tcPr>
            <w:tcW w:w="1091" w:type="dxa"/>
            <w:vMerge w:val="restart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08.04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C51212" w:rsidRPr="00C51212" w:rsidRDefault="00C51212" w:rsidP="00BB08D0">
            <w:pPr>
              <w:tabs>
                <w:tab w:val="left" w:pos="4215"/>
              </w:tabs>
              <w:jc w:val="center"/>
            </w:pPr>
            <w:r w:rsidRPr="00C51212">
              <w:t xml:space="preserve">Видеосалон «Книжный кадр» (ко Дню российской анимации) </w:t>
            </w:r>
            <w:r>
              <w:t>(</w:t>
            </w:r>
            <w:r w:rsidRPr="00C51212">
              <w:t>0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Городской филиал библиотеки </w:t>
            </w:r>
            <w:r>
              <w:br/>
              <w:t xml:space="preserve">(ул. Молодежная, </w:t>
            </w:r>
            <w:proofErr w:type="gramEnd"/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C51212" w:rsidRPr="00C51212" w:rsidRDefault="00C51212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r w:rsidRPr="00C51212">
              <w:rPr>
                <w:b/>
              </w:rPr>
              <w:t>Михайлова О.Ю.</w:t>
            </w:r>
          </w:p>
          <w:p w:rsidR="00C51212" w:rsidRPr="00C51212" w:rsidRDefault="00C51212" w:rsidP="00C51212">
            <w:pPr>
              <w:tabs>
                <w:tab w:val="left" w:pos="4215"/>
              </w:tabs>
              <w:jc w:val="center"/>
            </w:pPr>
            <w:r w:rsidRPr="00C51212">
              <w:t>8(48135)3-64-14</w:t>
            </w:r>
          </w:p>
        </w:tc>
      </w:tr>
      <w:tr w:rsidR="00C51212" w:rsidTr="00322221">
        <w:tc>
          <w:tcPr>
            <w:tcW w:w="1091" w:type="dxa"/>
            <w:vMerge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32" w:type="dxa"/>
            <w:vAlign w:val="center"/>
          </w:tcPr>
          <w:p w:rsidR="00C51212" w:rsidRPr="00C51212" w:rsidRDefault="00C51212" w:rsidP="00BB08D0">
            <w:pPr>
              <w:tabs>
                <w:tab w:val="left" w:pos="4215"/>
              </w:tabs>
              <w:jc w:val="center"/>
            </w:pPr>
            <w:proofErr w:type="spellStart"/>
            <w:r w:rsidRPr="00C51212">
              <w:t>Информ</w:t>
            </w:r>
            <w:proofErr w:type="spellEnd"/>
            <w:r w:rsidRPr="00C51212">
              <w:t xml:space="preserve">-локация «Здоровье – богатство на все времена» (Всемирный день здоровья) </w:t>
            </w:r>
            <w:r>
              <w:t>(</w:t>
            </w:r>
            <w:r w:rsidRPr="00C51212">
              <w:t>6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C51212" w:rsidRDefault="00C51212" w:rsidP="00C51212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C51212" w:rsidRDefault="00C51212" w:rsidP="00C5121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C51212" w:rsidRDefault="00C51212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C51212">
              <w:rPr>
                <w:b/>
              </w:rPr>
              <w:t>Стрельцова</w:t>
            </w:r>
            <w:proofErr w:type="spellEnd"/>
            <w:r w:rsidRPr="00C51212">
              <w:rPr>
                <w:b/>
              </w:rPr>
              <w:t xml:space="preserve"> Т.В.</w:t>
            </w:r>
          </w:p>
          <w:p w:rsidR="00C51212" w:rsidRPr="00C51212" w:rsidRDefault="00C51212" w:rsidP="00C51212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C51212" w:rsidTr="00322221">
        <w:tc>
          <w:tcPr>
            <w:tcW w:w="1091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09.04</w:t>
            </w:r>
          </w:p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C51212" w:rsidRPr="00C51212" w:rsidRDefault="00C51212" w:rsidP="00BB08D0">
            <w:pPr>
              <w:tabs>
                <w:tab w:val="left" w:pos="4215"/>
              </w:tabs>
              <w:jc w:val="center"/>
            </w:pPr>
            <w:r w:rsidRPr="00C51212">
              <w:t>Кукольный спектакль «Кошкин дом», игровая программа «</w:t>
            </w:r>
            <w:proofErr w:type="spellStart"/>
            <w:r w:rsidRPr="00C51212">
              <w:t>Замурчательное</w:t>
            </w:r>
            <w:proofErr w:type="spellEnd"/>
            <w:r w:rsidRPr="00C51212">
              <w:t xml:space="preserve"> настроение» (0+)</w:t>
            </w:r>
          </w:p>
        </w:tc>
        <w:tc>
          <w:tcPr>
            <w:tcW w:w="2298" w:type="dxa"/>
            <w:vAlign w:val="center"/>
          </w:tcPr>
          <w:p w:rsidR="00C51212" w:rsidRDefault="00C51212" w:rsidP="00BB08D0">
            <w:pPr>
              <w:tabs>
                <w:tab w:val="left" w:pos="4215"/>
              </w:tabs>
              <w:jc w:val="center"/>
            </w:pPr>
            <w:proofErr w:type="gramStart"/>
            <w:r>
              <w:t>Серго-Ивановский</w:t>
            </w:r>
            <w:proofErr w:type="gramEnd"/>
            <w:r>
              <w:t xml:space="preserve"> СДК</w:t>
            </w:r>
          </w:p>
        </w:tc>
        <w:tc>
          <w:tcPr>
            <w:tcW w:w="2380" w:type="dxa"/>
            <w:vAlign w:val="center"/>
          </w:tcPr>
          <w:p w:rsidR="00C51212" w:rsidRPr="00C51212" w:rsidRDefault="00C51212" w:rsidP="00C51212">
            <w:pPr>
              <w:tabs>
                <w:tab w:val="left" w:pos="4215"/>
              </w:tabs>
              <w:jc w:val="center"/>
            </w:pPr>
            <w:r w:rsidRPr="00C51212">
              <w:rPr>
                <w:b/>
              </w:rPr>
              <w:t xml:space="preserve">Дзюба М.А., Астахова В.Н., </w:t>
            </w:r>
            <w:r w:rsidRPr="00C51212">
              <w:t xml:space="preserve">Кузьмина С.И., </w:t>
            </w:r>
            <w:proofErr w:type="spellStart"/>
            <w:r w:rsidRPr="00C51212">
              <w:t>Бобровник</w:t>
            </w:r>
            <w:proofErr w:type="spellEnd"/>
            <w:r w:rsidRPr="00C51212">
              <w:t xml:space="preserve"> Н.М., </w:t>
            </w:r>
          </w:p>
          <w:p w:rsidR="00C51212" w:rsidRPr="00C51212" w:rsidRDefault="00C51212" w:rsidP="00C51212">
            <w:pPr>
              <w:tabs>
                <w:tab w:val="left" w:pos="4215"/>
              </w:tabs>
              <w:jc w:val="center"/>
            </w:pPr>
            <w:r w:rsidRPr="00C51212">
              <w:t xml:space="preserve">Козырева С.Н., </w:t>
            </w:r>
          </w:p>
          <w:p w:rsidR="00C51212" w:rsidRDefault="00C51212" w:rsidP="00C51212">
            <w:pPr>
              <w:tabs>
                <w:tab w:val="left" w:pos="4215"/>
              </w:tabs>
              <w:jc w:val="center"/>
            </w:pPr>
            <w:r w:rsidRPr="00C51212">
              <w:t xml:space="preserve">Смирнова В.В., </w:t>
            </w:r>
            <w:proofErr w:type="spellStart"/>
            <w:r w:rsidRPr="00C51212">
              <w:t>Никуличев</w:t>
            </w:r>
            <w:proofErr w:type="spellEnd"/>
            <w:r w:rsidRPr="00C51212">
              <w:t xml:space="preserve"> А.А.</w:t>
            </w:r>
          </w:p>
          <w:p w:rsidR="00C51212" w:rsidRPr="00C51212" w:rsidRDefault="00C51212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2</w:t>
            </w:r>
          </w:p>
        </w:tc>
      </w:tr>
      <w:tr w:rsidR="00D57D6F" w:rsidTr="00322221">
        <w:tc>
          <w:tcPr>
            <w:tcW w:w="1091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lastRenderedPageBreak/>
              <w:t>10.04</w:t>
            </w:r>
          </w:p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D57D6F" w:rsidRDefault="00D57D6F" w:rsidP="00D10097">
            <w:pPr>
              <w:tabs>
                <w:tab w:val="left" w:pos="4215"/>
              </w:tabs>
              <w:jc w:val="center"/>
            </w:pPr>
            <w:r>
              <w:t>Вечер-портрет «Земля проснётся с именем его» (18+)</w:t>
            </w:r>
          </w:p>
          <w:p w:rsidR="00D57D6F" w:rsidRPr="00C51212" w:rsidRDefault="00D57D6F" w:rsidP="00D10097">
            <w:pPr>
              <w:tabs>
                <w:tab w:val="left" w:pos="4215"/>
              </w:tabs>
              <w:jc w:val="center"/>
            </w:pPr>
            <w:r>
              <w:t>(ко Дню Космонавтики)</w:t>
            </w:r>
          </w:p>
        </w:tc>
        <w:tc>
          <w:tcPr>
            <w:tcW w:w="2298" w:type="dxa"/>
            <w:vAlign w:val="center"/>
          </w:tcPr>
          <w:p w:rsidR="00D57D6F" w:rsidRDefault="00D57D6F" w:rsidP="00D10097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D57D6F" w:rsidRDefault="00D57D6F" w:rsidP="00D1009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D57D6F" w:rsidRDefault="00D57D6F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D10097">
              <w:rPr>
                <w:b/>
              </w:rPr>
              <w:t>Евса</w:t>
            </w:r>
            <w:proofErr w:type="spellEnd"/>
            <w:r w:rsidRPr="00D10097">
              <w:rPr>
                <w:b/>
              </w:rPr>
              <w:t xml:space="preserve"> Н.В.</w:t>
            </w:r>
          </w:p>
          <w:p w:rsidR="00D57D6F" w:rsidRPr="00D10097" w:rsidRDefault="00D57D6F" w:rsidP="00C51212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D10097" w:rsidTr="00322221">
        <w:tc>
          <w:tcPr>
            <w:tcW w:w="1091" w:type="dxa"/>
            <w:vAlign w:val="center"/>
          </w:tcPr>
          <w:p w:rsidR="00D10097" w:rsidRDefault="00D10097" w:rsidP="00BB08D0">
            <w:pPr>
              <w:tabs>
                <w:tab w:val="left" w:pos="4215"/>
              </w:tabs>
              <w:jc w:val="center"/>
            </w:pPr>
            <w:r>
              <w:t>11.04</w:t>
            </w:r>
          </w:p>
          <w:p w:rsidR="00D10097" w:rsidRDefault="00D10097" w:rsidP="00BB08D0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D10097" w:rsidRDefault="00D10097" w:rsidP="00BB08D0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 xml:space="preserve">Космический портал </w:t>
            </w:r>
          </w:p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«</w:t>
            </w:r>
            <w:proofErr w:type="gramStart"/>
            <w:r>
              <w:t>Через</w:t>
            </w:r>
            <w:proofErr w:type="gramEnd"/>
            <w:r>
              <w:t xml:space="preserve"> тернии к звездам»</w:t>
            </w:r>
          </w:p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 xml:space="preserve"> (День космонавтики) (12+)</w:t>
            </w:r>
          </w:p>
        </w:tc>
        <w:tc>
          <w:tcPr>
            <w:tcW w:w="2298" w:type="dxa"/>
            <w:vAlign w:val="center"/>
          </w:tcPr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D10097" w:rsidRDefault="00D10097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r w:rsidRPr="00D10097">
              <w:rPr>
                <w:b/>
              </w:rPr>
              <w:t>Горина Г.М.</w:t>
            </w:r>
          </w:p>
          <w:p w:rsidR="00D10097" w:rsidRPr="00D10097" w:rsidRDefault="00D10097" w:rsidP="00C51212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D10097" w:rsidTr="00322221">
        <w:tc>
          <w:tcPr>
            <w:tcW w:w="1091" w:type="dxa"/>
            <w:vAlign w:val="center"/>
          </w:tcPr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11.04</w:t>
            </w:r>
          </w:p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D10097" w:rsidRDefault="00D10097" w:rsidP="00BB08D0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D10097" w:rsidRDefault="00D10097" w:rsidP="00D10097">
            <w:pPr>
              <w:tabs>
                <w:tab w:val="left" w:pos="4215"/>
              </w:tabs>
              <w:jc w:val="center"/>
            </w:pPr>
            <w:r w:rsidRPr="00D10097">
              <w:t>Торжественное вручение паспортов</w:t>
            </w:r>
          </w:p>
        </w:tc>
        <w:tc>
          <w:tcPr>
            <w:tcW w:w="2298" w:type="dxa"/>
            <w:vAlign w:val="center"/>
          </w:tcPr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D10097" w:rsidRDefault="00D10097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D10097">
              <w:rPr>
                <w:b/>
              </w:rPr>
              <w:t>Буц</w:t>
            </w:r>
            <w:proofErr w:type="spellEnd"/>
            <w:r w:rsidRPr="00D10097">
              <w:rPr>
                <w:b/>
              </w:rPr>
              <w:t xml:space="preserve"> А.В.</w:t>
            </w:r>
          </w:p>
          <w:p w:rsidR="00D10097" w:rsidRPr="00D10097" w:rsidRDefault="00D10097" w:rsidP="00C51212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D10097" w:rsidTr="00322221">
        <w:tc>
          <w:tcPr>
            <w:tcW w:w="1091" w:type="dxa"/>
            <w:vAlign w:val="center"/>
          </w:tcPr>
          <w:p w:rsidR="006A7AAC" w:rsidRDefault="006A7AAC" w:rsidP="006A7AAC">
            <w:pPr>
              <w:tabs>
                <w:tab w:val="left" w:pos="4215"/>
              </w:tabs>
              <w:jc w:val="center"/>
            </w:pPr>
            <w:r>
              <w:t>11.04</w:t>
            </w:r>
          </w:p>
          <w:p w:rsidR="00D10097" w:rsidRDefault="006A7AAC" w:rsidP="006A7AA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D10097" w:rsidRDefault="00D10097" w:rsidP="00BB08D0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32" w:type="dxa"/>
            <w:vAlign w:val="center"/>
          </w:tcPr>
          <w:p w:rsidR="00D10097" w:rsidRPr="00D10097" w:rsidRDefault="00D10097" w:rsidP="00D10097">
            <w:pPr>
              <w:tabs>
                <w:tab w:val="left" w:pos="4215"/>
              </w:tabs>
              <w:jc w:val="center"/>
            </w:pPr>
            <w:r w:rsidRPr="00D10097">
              <w:t>Танцевальная шоу-программа, посвящённая Дню смеха «</w:t>
            </w:r>
            <w:proofErr w:type="spellStart"/>
            <w:r w:rsidRPr="00D10097">
              <w:t>Дискотеки.</w:t>
            </w:r>
            <w:proofErr w:type="gramStart"/>
            <w:r w:rsidRPr="00D10097">
              <w:t>N</w:t>
            </w:r>
            <w:proofErr w:type="gramEnd"/>
            <w:r w:rsidRPr="00D10097">
              <w:t>ЕТ</w:t>
            </w:r>
            <w:proofErr w:type="spellEnd"/>
            <w:r w:rsidRPr="00D10097">
              <w:t>!» (12+)</w:t>
            </w:r>
          </w:p>
        </w:tc>
        <w:tc>
          <w:tcPr>
            <w:tcW w:w="2298" w:type="dxa"/>
            <w:vAlign w:val="center"/>
          </w:tcPr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D10097" w:rsidRDefault="00D10097" w:rsidP="00D10097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D10097" w:rsidRDefault="00D10097" w:rsidP="00C51212">
            <w:pPr>
              <w:tabs>
                <w:tab w:val="left" w:pos="4215"/>
              </w:tabs>
              <w:jc w:val="center"/>
            </w:pPr>
            <w:r w:rsidRPr="00D10097">
              <w:rPr>
                <w:b/>
              </w:rPr>
              <w:t xml:space="preserve">Смирнова В.В., </w:t>
            </w:r>
            <w:r w:rsidRPr="00D10097">
              <w:t>Соловьёв А.А.</w:t>
            </w:r>
          </w:p>
          <w:p w:rsidR="00D10097" w:rsidRPr="00D10097" w:rsidRDefault="00D10097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5</w:t>
            </w:r>
          </w:p>
        </w:tc>
      </w:tr>
      <w:tr w:rsidR="00D57D6F" w:rsidTr="00322221">
        <w:tc>
          <w:tcPr>
            <w:tcW w:w="1091" w:type="dxa"/>
            <w:vMerge w:val="restart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12.04</w:t>
            </w:r>
          </w:p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08:50</w:t>
            </w:r>
          </w:p>
        </w:tc>
        <w:tc>
          <w:tcPr>
            <w:tcW w:w="3432" w:type="dxa"/>
            <w:vAlign w:val="center"/>
          </w:tcPr>
          <w:p w:rsidR="00D57D6F" w:rsidRDefault="00D57D6F" w:rsidP="006A7AAC">
            <w:pPr>
              <w:tabs>
                <w:tab w:val="left" w:pos="4215"/>
              </w:tabs>
              <w:jc w:val="center"/>
            </w:pPr>
            <w:r>
              <w:t>Радиогазета. Митинг, посвящённый Дню космонавтики.</w:t>
            </w:r>
          </w:p>
          <w:p w:rsidR="00D57D6F" w:rsidRPr="00D10097" w:rsidRDefault="00D57D6F" w:rsidP="006A7AAC">
            <w:pPr>
              <w:tabs>
                <w:tab w:val="left" w:pos="4215"/>
              </w:tabs>
              <w:jc w:val="center"/>
            </w:pPr>
            <w:r>
              <w:t>Легкоатлетический пробег «</w:t>
            </w:r>
            <w:proofErr w:type="spellStart"/>
            <w:r>
              <w:t>Клушино</w:t>
            </w:r>
            <w:proofErr w:type="spellEnd"/>
            <w:r>
              <w:t>-Гагарин»</w:t>
            </w:r>
          </w:p>
        </w:tc>
        <w:tc>
          <w:tcPr>
            <w:tcW w:w="2298" w:type="dxa"/>
            <w:vAlign w:val="center"/>
          </w:tcPr>
          <w:p w:rsidR="00D57D6F" w:rsidRDefault="00D57D6F" w:rsidP="00D10097">
            <w:pPr>
              <w:tabs>
                <w:tab w:val="left" w:pos="4215"/>
              </w:tabs>
              <w:jc w:val="center"/>
            </w:pPr>
            <w:r>
              <w:t>Красная площадь города Гагарина</w:t>
            </w:r>
          </w:p>
        </w:tc>
        <w:tc>
          <w:tcPr>
            <w:tcW w:w="2380" w:type="dxa"/>
            <w:vAlign w:val="center"/>
          </w:tcPr>
          <w:p w:rsidR="00D57D6F" w:rsidRDefault="00D57D6F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A7AAC">
              <w:rPr>
                <w:b/>
              </w:rPr>
              <w:t>Никуличев</w:t>
            </w:r>
            <w:proofErr w:type="spellEnd"/>
            <w:r w:rsidRPr="006A7AAC">
              <w:rPr>
                <w:b/>
              </w:rPr>
              <w:t xml:space="preserve"> А.А.. Соловьёв А.А.</w:t>
            </w:r>
          </w:p>
          <w:p w:rsidR="00D57D6F" w:rsidRPr="006A7AAC" w:rsidRDefault="00D57D6F" w:rsidP="00C51212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D57D6F" w:rsidTr="00322221">
        <w:tc>
          <w:tcPr>
            <w:tcW w:w="1091" w:type="dxa"/>
            <w:vMerge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32" w:type="dxa"/>
            <w:vAlign w:val="center"/>
          </w:tcPr>
          <w:p w:rsidR="00D57D6F" w:rsidRDefault="00D57D6F" w:rsidP="006A7AAC">
            <w:pPr>
              <w:tabs>
                <w:tab w:val="left" w:pos="4215"/>
              </w:tabs>
              <w:jc w:val="center"/>
            </w:pPr>
            <w:r>
              <w:t>Районный творческий фестиваль «Созвездие талантов» (0+)</w:t>
            </w:r>
          </w:p>
        </w:tc>
        <w:tc>
          <w:tcPr>
            <w:tcW w:w="2298" w:type="dxa"/>
            <w:vAlign w:val="center"/>
          </w:tcPr>
          <w:p w:rsidR="00D57D6F" w:rsidRDefault="00D57D6F" w:rsidP="00D10097">
            <w:pPr>
              <w:tabs>
                <w:tab w:val="left" w:pos="4215"/>
              </w:tabs>
              <w:jc w:val="center"/>
            </w:pPr>
            <w:r>
              <w:t>Пречистенский СДК</w:t>
            </w:r>
          </w:p>
        </w:tc>
        <w:tc>
          <w:tcPr>
            <w:tcW w:w="2380" w:type="dxa"/>
            <w:vAlign w:val="center"/>
          </w:tcPr>
          <w:p w:rsidR="00D57D6F" w:rsidRDefault="00D57D6F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Дзюба М.А.,</w:t>
            </w:r>
          </w:p>
          <w:p w:rsidR="00D57D6F" w:rsidRDefault="00D57D6F" w:rsidP="00C51212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Кузьмина С.И.</w:t>
            </w:r>
          </w:p>
          <w:p w:rsidR="00D57D6F" w:rsidRPr="00D57D6F" w:rsidRDefault="00D57D6F" w:rsidP="00C51212">
            <w:pPr>
              <w:tabs>
                <w:tab w:val="left" w:pos="4215"/>
              </w:tabs>
              <w:jc w:val="center"/>
            </w:pPr>
            <w:r>
              <w:t>8(48135)6-11-12</w:t>
            </w:r>
            <w:bookmarkStart w:id="0" w:name="_GoBack"/>
            <w:bookmarkEnd w:id="0"/>
          </w:p>
        </w:tc>
      </w:tr>
      <w:tr w:rsidR="00D57D6F" w:rsidTr="00322221">
        <w:tc>
          <w:tcPr>
            <w:tcW w:w="1091" w:type="dxa"/>
            <w:vMerge/>
            <w:vAlign w:val="center"/>
          </w:tcPr>
          <w:p w:rsidR="00D57D6F" w:rsidRDefault="00D57D6F" w:rsidP="00924686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D57D6F" w:rsidRPr="006A7AAC" w:rsidRDefault="00D57D6F" w:rsidP="006A7AAC">
            <w:pPr>
              <w:tabs>
                <w:tab w:val="left" w:pos="4215"/>
              </w:tabs>
              <w:jc w:val="center"/>
            </w:pPr>
            <w:r w:rsidRPr="00924686">
              <w:t>Хореографический спектакль «Цветик-</w:t>
            </w:r>
            <w:proofErr w:type="spellStart"/>
            <w:r w:rsidRPr="00924686">
              <w:t>семицветик</w:t>
            </w:r>
            <w:proofErr w:type="spellEnd"/>
            <w:r w:rsidRPr="00924686">
              <w:t>» образцового самодеятельного коллектива театр танца «Синяя птица» (0+)</w:t>
            </w:r>
          </w:p>
        </w:tc>
        <w:tc>
          <w:tcPr>
            <w:tcW w:w="2298" w:type="dxa"/>
            <w:vAlign w:val="center"/>
          </w:tcPr>
          <w:p w:rsidR="00D57D6F" w:rsidRDefault="00D57D6F" w:rsidP="00924686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D57D6F" w:rsidRDefault="00D57D6F" w:rsidP="0092468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D57D6F" w:rsidRPr="00924686" w:rsidRDefault="00D57D6F" w:rsidP="00924686">
            <w:pPr>
              <w:tabs>
                <w:tab w:val="left" w:pos="4215"/>
              </w:tabs>
              <w:jc w:val="center"/>
              <w:rPr>
                <w:b/>
              </w:rPr>
            </w:pPr>
            <w:r w:rsidRPr="00924686">
              <w:rPr>
                <w:b/>
              </w:rPr>
              <w:t xml:space="preserve">Илюшина И.Ф., </w:t>
            </w:r>
          </w:p>
          <w:p w:rsidR="00D57D6F" w:rsidRPr="00924686" w:rsidRDefault="00D57D6F" w:rsidP="00924686">
            <w:pPr>
              <w:tabs>
                <w:tab w:val="left" w:pos="4215"/>
              </w:tabs>
              <w:jc w:val="center"/>
            </w:pPr>
            <w:proofErr w:type="spellStart"/>
            <w:r w:rsidRPr="00924686">
              <w:t>Буц</w:t>
            </w:r>
            <w:proofErr w:type="spellEnd"/>
            <w:r w:rsidRPr="00924686">
              <w:t xml:space="preserve"> А.В., </w:t>
            </w:r>
          </w:p>
          <w:p w:rsidR="00D57D6F" w:rsidRDefault="00D57D6F" w:rsidP="00924686">
            <w:pPr>
              <w:tabs>
                <w:tab w:val="left" w:pos="4215"/>
              </w:tabs>
              <w:jc w:val="center"/>
            </w:pPr>
            <w:r w:rsidRPr="00924686">
              <w:t>Соловьёв А.А.</w:t>
            </w:r>
          </w:p>
          <w:p w:rsidR="00D57D6F" w:rsidRPr="006A7AAC" w:rsidRDefault="00D57D6F" w:rsidP="00924686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D57D6F" w:rsidTr="00322221">
        <w:tc>
          <w:tcPr>
            <w:tcW w:w="1091" w:type="dxa"/>
            <w:vMerge/>
            <w:vAlign w:val="center"/>
          </w:tcPr>
          <w:p w:rsidR="00D57D6F" w:rsidRDefault="00D57D6F" w:rsidP="00924686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  <w:vAlign w:val="center"/>
          </w:tcPr>
          <w:p w:rsidR="00D57D6F" w:rsidRPr="00924686" w:rsidRDefault="00D57D6F" w:rsidP="006A7AAC">
            <w:pPr>
              <w:tabs>
                <w:tab w:val="left" w:pos="4215"/>
              </w:tabs>
              <w:jc w:val="center"/>
            </w:pPr>
            <w:r w:rsidRPr="00924686">
              <w:t>Вечер отдыха «По звёздному пути» в клубе «Элегия» (55+)</w:t>
            </w:r>
          </w:p>
        </w:tc>
        <w:tc>
          <w:tcPr>
            <w:tcW w:w="2298" w:type="dxa"/>
            <w:vAlign w:val="center"/>
          </w:tcPr>
          <w:p w:rsidR="00D57D6F" w:rsidRDefault="00D57D6F" w:rsidP="00924686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D57D6F" w:rsidRDefault="00D57D6F" w:rsidP="00924686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D57D6F" w:rsidRPr="00924686" w:rsidRDefault="00D57D6F" w:rsidP="0092468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924686">
              <w:rPr>
                <w:b/>
              </w:rPr>
              <w:t>Бобровник</w:t>
            </w:r>
            <w:proofErr w:type="spellEnd"/>
            <w:r w:rsidRPr="00924686">
              <w:rPr>
                <w:b/>
              </w:rPr>
              <w:t xml:space="preserve"> Н.М., </w:t>
            </w:r>
          </w:p>
          <w:p w:rsidR="00D57D6F" w:rsidRDefault="00D57D6F" w:rsidP="00924686">
            <w:pPr>
              <w:tabs>
                <w:tab w:val="left" w:pos="4215"/>
              </w:tabs>
              <w:jc w:val="center"/>
            </w:pPr>
            <w:r w:rsidRPr="00924686">
              <w:t>Соловьёв А.А.</w:t>
            </w:r>
          </w:p>
          <w:p w:rsidR="00D57D6F" w:rsidRPr="00924686" w:rsidRDefault="00D57D6F" w:rsidP="0092468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924686" w:rsidTr="00322221">
        <w:tc>
          <w:tcPr>
            <w:tcW w:w="1091" w:type="dxa"/>
            <w:vAlign w:val="center"/>
          </w:tcPr>
          <w:p w:rsidR="00924686" w:rsidRDefault="00975138" w:rsidP="00924686">
            <w:pPr>
              <w:tabs>
                <w:tab w:val="left" w:pos="4215"/>
              </w:tabs>
              <w:jc w:val="center"/>
            </w:pPr>
            <w:r>
              <w:t>15.04</w:t>
            </w:r>
          </w:p>
          <w:p w:rsidR="00975138" w:rsidRDefault="00975138" w:rsidP="00924686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924686" w:rsidRDefault="00975138" w:rsidP="00BB08D0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975138" w:rsidRDefault="00975138" w:rsidP="00975138">
            <w:pPr>
              <w:tabs>
                <w:tab w:val="left" w:pos="4215"/>
              </w:tabs>
              <w:jc w:val="center"/>
            </w:pPr>
            <w:r>
              <w:t xml:space="preserve">Эко-акция </w:t>
            </w:r>
          </w:p>
          <w:p w:rsidR="00975138" w:rsidRDefault="00975138" w:rsidP="00975138">
            <w:pPr>
              <w:tabs>
                <w:tab w:val="left" w:pos="4215"/>
              </w:tabs>
              <w:jc w:val="center"/>
            </w:pPr>
            <w:r>
              <w:t xml:space="preserve">«Лично ответственны» </w:t>
            </w:r>
          </w:p>
          <w:p w:rsidR="00924686" w:rsidRPr="00924686" w:rsidRDefault="00975138" w:rsidP="00975138">
            <w:pPr>
              <w:tabs>
                <w:tab w:val="left" w:pos="4215"/>
              </w:tabs>
              <w:jc w:val="center"/>
            </w:pPr>
            <w:r>
              <w:t>(ко Дню экологических знаний) (16+)</w:t>
            </w:r>
          </w:p>
        </w:tc>
        <w:tc>
          <w:tcPr>
            <w:tcW w:w="2298" w:type="dxa"/>
            <w:vAlign w:val="center"/>
          </w:tcPr>
          <w:p w:rsidR="00975138" w:rsidRDefault="00975138" w:rsidP="00975138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924686" w:rsidRDefault="00975138" w:rsidP="00975138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924686" w:rsidRDefault="00975138" w:rsidP="00924686">
            <w:pPr>
              <w:tabs>
                <w:tab w:val="left" w:pos="4215"/>
              </w:tabs>
              <w:jc w:val="center"/>
              <w:rPr>
                <w:b/>
              </w:rPr>
            </w:pPr>
            <w:r w:rsidRPr="00975138">
              <w:rPr>
                <w:b/>
              </w:rPr>
              <w:t>Бокова В.Н.</w:t>
            </w:r>
          </w:p>
          <w:p w:rsidR="00975138" w:rsidRPr="00975138" w:rsidRDefault="00975138" w:rsidP="00924686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071AB" w:rsidTr="00322221">
        <w:tc>
          <w:tcPr>
            <w:tcW w:w="1091" w:type="dxa"/>
            <w:vMerge w:val="restart"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17.04</w:t>
            </w:r>
          </w:p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14:30</w:t>
            </w:r>
          </w:p>
        </w:tc>
        <w:tc>
          <w:tcPr>
            <w:tcW w:w="3432" w:type="dxa"/>
            <w:vAlign w:val="center"/>
          </w:tcPr>
          <w:p w:rsidR="003071AB" w:rsidRDefault="003071AB" w:rsidP="007555BB">
            <w:pPr>
              <w:tabs>
                <w:tab w:val="left" w:pos="4215"/>
              </w:tabs>
              <w:jc w:val="center"/>
            </w:pPr>
            <w:r>
              <w:t>Историческая прогулка «Слышу малиновый звон…»</w:t>
            </w:r>
          </w:p>
          <w:p w:rsidR="003071AB" w:rsidRDefault="003071AB" w:rsidP="007555BB">
            <w:pPr>
              <w:tabs>
                <w:tab w:val="left" w:pos="4215"/>
              </w:tabs>
              <w:jc w:val="center"/>
            </w:pPr>
            <w:r>
              <w:t xml:space="preserve"> (Буклет «По святым местам Гагаринской земли» ко Дню памятников и памятных мест) (18+)</w:t>
            </w:r>
          </w:p>
        </w:tc>
        <w:tc>
          <w:tcPr>
            <w:tcW w:w="2298" w:type="dxa"/>
            <w:vAlign w:val="center"/>
          </w:tcPr>
          <w:p w:rsidR="003071AB" w:rsidRPr="007555BB" w:rsidRDefault="003071AB" w:rsidP="00BB08D0">
            <w:pPr>
              <w:tabs>
                <w:tab w:val="left" w:pos="4215"/>
              </w:tabs>
              <w:jc w:val="center"/>
            </w:pPr>
            <w:r w:rsidRPr="007555BB">
              <w:t>Соборный комплекс города</w:t>
            </w:r>
          </w:p>
        </w:tc>
        <w:tc>
          <w:tcPr>
            <w:tcW w:w="2380" w:type="dxa"/>
            <w:vAlign w:val="center"/>
          </w:tcPr>
          <w:p w:rsidR="003071AB" w:rsidRPr="007555BB" w:rsidRDefault="003071AB" w:rsidP="007555BB">
            <w:pPr>
              <w:tabs>
                <w:tab w:val="left" w:pos="4215"/>
              </w:tabs>
              <w:jc w:val="center"/>
              <w:rPr>
                <w:b/>
              </w:rPr>
            </w:pPr>
            <w:r w:rsidRPr="007555BB">
              <w:rPr>
                <w:b/>
              </w:rPr>
              <w:t>Михайлова О.Ю.</w:t>
            </w:r>
          </w:p>
          <w:p w:rsidR="003071AB" w:rsidRPr="007555BB" w:rsidRDefault="003071AB" w:rsidP="007555BB">
            <w:pPr>
              <w:tabs>
                <w:tab w:val="left" w:pos="4215"/>
              </w:tabs>
              <w:jc w:val="center"/>
            </w:pPr>
            <w:r w:rsidRPr="007555BB">
              <w:t>8(48135)3-64-14</w:t>
            </w:r>
          </w:p>
        </w:tc>
      </w:tr>
      <w:tr w:rsidR="003071AB" w:rsidTr="00322221">
        <w:tc>
          <w:tcPr>
            <w:tcW w:w="1091" w:type="dxa"/>
            <w:vMerge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  <w:vAlign w:val="center"/>
          </w:tcPr>
          <w:p w:rsidR="003071AB" w:rsidRDefault="003071AB" w:rsidP="007555BB">
            <w:pPr>
              <w:tabs>
                <w:tab w:val="left" w:pos="4215"/>
              </w:tabs>
              <w:jc w:val="center"/>
            </w:pPr>
            <w:r w:rsidRPr="003071AB">
              <w:t>Конкурс красоты и таланта «Мисс Весна-2025» (12+)</w:t>
            </w:r>
          </w:p>
        </w:tc>
        <w:tc>
          <w:tcPr>
            <w:tcW w:w="2298" w:type="dxa"/>
            <w:vAlign w:val="center"/>
          </w:tcPr>
          <w:p w:rsidR="003071AB" w:rsidRDefault="003071AB" w:rsidP="003071AB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3071AB" w:rsidRPr="007555BB" w:rsidRDefault="003071AB" w:rsidP="003071A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3071AB" w:rsidRDefault="003071AB" w:rsidP="007555BB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071AB">
              <w:rPr>
                <w:b/>
              </w:rPr>
              <w:t>Никуличев</w:t>
            </w:r>
            <w:proofErr w:type="spellEnd"/>
            <w:r w:rsidRPr="003071AB">
              <w:rPr>
                <w:b/>
              </w:rPr>
              <w:t xml:space="preserve"> А.А., Смирнова В.В., </w:t>
            </w:r>
          </w:p>
          <w:p w:rsidR="003071AB" w:rsidRDefault="003071AB" w:rsidP="007555BB">
            <w:pPr>
              <w:tabs>
                <w:tab w:val="left" w:pos="4215"/>
              </w:tabs>
              <w:jc w:val="center"/>
            </w:pPr>
            <w:proofErr w:type="spellStart"/>
            <w:r w:rsidRPr="003071AB">
              <w:t>Буц</w:t>
            </w:r>
            <w:proofErr w:type="spellEnd"/>
            <w:r w:rsidRPr="003071AB">
              <w:t xml:space="preserve"> А.В., </w:t>
            </w:r>
          </w:p>
          <w:p w:rsidR="003071AB" w:rsidRDefault="003071AB" w:rsidP="007555BB">
            <w:pPr>
              <w:tabs>
                <w:tab w:val="left" w:pos="4215"/>
              </w:tabs>
              <w:jc w:val="center"/>
            </w:pPr>
            <w:r w:rsidRPr="003071AB">
              <w:t>Соловьёв А.А.</w:t>
            </w:r>
          </w:p>
          <w:p w:rsidR="003071AB" w:rsidRPr="007555BB" w:rsidRDefault="003071AB" w:rsidP="007555B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5</w:t>
            </w:r>
          </w:p>
        </w:tc>
      </w:tr>
      <w:tr w:rsidR="003071AB" w:rsidTr="00322221">
        <w:tc>
          <w:tcPr>
            <w:tcW w:w="1091" w:type="dxa"/>
            <w:vMerge w:val="restart"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18.04</w:t>
            </w:r>
          </w:p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32" w:type="dxa"/>
            <w:vAlign w:val="center"/>
          </w:tcPr>
          <w:p w:rsidR="003071AB" w:rsidRDefault="003071AB" w:rsidP="003071AB">
            <w:pPr>
              <w:tabs>
                <w:tab w:val="left" w:pos="4215"/>
              </w:tabs>
              <w:jc w:val="center"/>
            </w:pPr>
            <w:r>
              <w:t>Творческая мастерская «Пасхальные фантазии»</w:t>
            </w:r>
          </w:p>
          <w:p w:rsidR="003071AB" w:rsidRPr="003071AB" w:rsidRDefault="003071AB" w:rsidP="003071AB">
            <w:pPr>
              <w:tabs>
                <w:tab w:val="left" w:pos="4215"/>
              </w:tabs>
              <w:jc w:val="center"/>
            </w:pPr>
            <w:r>
              <w:t xml:space="preserve"> (к празднику Светлой Пасхи) (0+)</w:t>
            </w:r>
          </w:p>
        </w:tc>
        <w:tc>
          <w:tcPr>
            <w:tcW w:w="2298" w:type="dxa"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Городской филиал библиотеки </w:t>
            </w:r>
            <w:r>
              <w:br/>
              <w:t xml:space="preserve">(ул. Молодежная, </w:t>
            </w:r>
            <w:proofErr w:type="gramEnd"/>
          </w:p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80" w:type="dxa"/>
            <w:vAlign w:val="center"/>
          </w:tcPr>
          <w:p w:rsidR="003071AB" w:rsidRPr="00C51212" w:rsidRDefault="003071AB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C51212">
              <w:rPr>
                <w:b/>
              </w:rPr>
              <w:t>Михайлова О.Ю.</w:t>
            </w:r>
          </w:p>
          <w:p w:rsidR="003071AB" w:rsidRPr="00C51212" w:rsidRDefault="003071AB" w:rsidP="00BB08D0">
            <w:pPr>
              <w:tabs>
                <w:tab w:val="left" w:pos="4215"/>
              </w:tabs>
              <w:jc w:val="center"/>
            </w:pPr>
            <w:r w:rsidRPr="00C51212">
              <w:t>8(48135)3-64-14</w:t>
            </w:r>
          </w:p>
        </w:tc>
      </w:tr>
      <w:tr w:rsidR="003071AB" w:rsidTr="00322221">
        <w:tc>
          <w:tcPr>
            <w:tcW w:w="1091" w:type="dxa"/>
            <w:vMerge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071AB" w:rsidRDefault="003071AB" w:rsidP="00BB08D0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32" w:type="dxa"/>
            <w:vAlign w:val="center"/>
          </w:tcPr>
          <w:p w:rsidR="003071AB" w:rsidRDefault="003071AB" w:rsidP="003071AB">
            <w:pPr>
              <w:tabs>
                <w:tab w:val="left" w:pos="4215"/>
              </w:tabs>
              <w:jc w:val="center"/>
            </w:pPr>
            <w:r>
              <w:t>Дискотека «Омега»</w:t>
            </w:r>
          </w:p>
          <w:p w:rsidR="003071AB" w:rsidRPr="003071AB" w:rsidRDefault="003071AB" w:rsidP="003071AB">
            <w:pPr>
              <w:tabs>
                <w:tab w:val="left" w:pos="4215"/>
              </w:tabs>
              <w:jc w:val="center"/>
            </w:pPr>
            <w:r>
              <w:t>(14+)</w:t>
            </w:r>
          </w:p>
        </w:tc>
        <w:tc>
          <w:tcPr>
            <w:tcW w:w="2298" w:type="dxa"/>
            <w:vAlign w:val="center"/>
          </w:tcPr>
          <w:p w:rsidR="003071AB" w:rsidRDefault="003071AB" w:rsidP="003071AB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3071AB" w:rsidRPr="007555BB" w:rsidRDefault="003071AB" w:rsidP="003071AB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3071AB" w:rsidRDefault="003071AB" w:rsidP="007555BB">
            <w:pPr>
              <w:tabs>
                <w:tab w:val="left" w:pos="4215"/>
              </w:tabs>
              <w:jc w:val="center"/>
            </w:pPr>
            <w:r w:rsidRPr="003071AB">
              <w:rPr>
                <w:b/>
              </w:rPr>
              <w:t xml:space="preserve">Смирнова В.В., </w:t>
            </w:r>
            <w:r w:rsidRPr="003071AB">
              <w:t>Соловьёв А.А.</w:t>
            </w:r>
          </w:p>
          <w:p w:rsidR="003071AB" w:rsidRPr="003071AB" w:rsidRDefault="003071AB" w:rsidP="007555BB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5</w:t>
            </w:r>
          </w:p>
        </w:tc>
      </w:tr>
      <w:tr w:rsidR="00D4062C" w:rsidTr="00322221">
        <w:tc>
          <w:tcPr>
            <w:tcW w:w="1091" w:type="dxa"/>
            <w:vMerge w:val="restart"/>
            <w:vAlign w:val="center"/>
          </w:tcPr>
          <w:p w:rsidR="00D4062C" w:rsidRDefault="00D4062C" w:rsidP="00C24499">
            <w:pPr>
              <w:tabs>
                <w:tab w:val="left" w:pos="4215"/>
              </w:tabs>
              <w:jc w:val="center"/>
            </w:pPr>
            <w:r>
              <w:t>19.04</w:t>
            </w:r>
          </w:p>
          <w:p w:rsidR="00D4062C" w:rsidRDefault="00D4062C" w:rsidP="00C24499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D4062C" w:rsidRDefault="00D4062C" w:rsidP="00BB08D0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D4062C" w:rsidRDefault="00D4062C" w:rsidP="00C24499">
            <w:pPr>
              <w:tabs>
                <w:tab w:val="left" w:pos="4215"/>
              </w:tabs>
              <w:jc w:val="center"/>
            </w:pPr>
            <w:r>
              <w:t xml:space="preserve">Творческий фестиваль «Салют Победы», </w:t>
            </w:r>
          </w:p>
          <w:p w:rsidR="00D4062C" w:rsidRPr="006A7AAC" w:rsidRDefault="00D4062C" w:rsidP="00C24499">
            <w:pPr>
              <w:tabs>
                <w:tab w:val="left" w:pos="4215"/>
              </w:tabs>
              <w:jc w:val="center"/>
            </w:pPr>
            <w:proofErr w:type="gramStart"/>
            <w:r>
              <w:lastRenderedPageBreak/>
              <w:t>посвящённый</w:t>
            </w:r>
            <w:proofErr w:type="gramEnd"/>
            <w:r>
              <w:t xml:space="preserve"> 80-летию Великой Победы (6+)</w:t>
            </w:r>
          </w:p>
        </w:tc>
        <w:tc>
          <w:tcPr>
            <w:tcW w:w="2298" w:type="dxa"/>
            <w:vAlign w:val="center"/>
          </w:tcPr>
          <w:p w:rsidR="00D4062C" w:rsidRDefault="00D4062C" w:rsidP="00C24499">
            <w:pPr>
              <w:tabs>
                <w:tab w:val="left" w:pos="4215"/>
              </w:tabs>
              <w:jc w:val="center"/>
            </w:pPr>
            <w:r>
              <w:lastRenderedPageBreak/>
              <w:t xml:space="preserve">Зрительный зал КДЦ </w:t>
            </w:r>
            <w:r>
              <w:lastRenderedPageBreak/>
              <w:t>«Комсомолец»</w:t>
            </w:r>
          </w:p>
          <w:p w:rsidR="00D4062C" w:rsidRDefault="00D4062C" w:rsidP="00C24499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D4062C" w:rsidRDefault="00D4062C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C24499">
              <w:rPr>
                <w:b/>
              </w:rPr>
              <w:lastRenderedPageBreak/>
              <w:t xml:space="preserve">Козырева С.Н., Астахова В.Н., </w:t>
            </w:r>
          </w:p>
          <w:p w:rsidR="00D4062C" w:rsidRDefault="00D4062C" w:rsidP="00BB08D0">
            <w:pPr>
              <w:tabs>
                <w:tab w:val="left" w:pos="4215"/>
              </w:tabs>
              <w:jc w:val="center"/>
            </w:pPr>
            <w:proofErr w:type="spellStart"/>
            <w:r w:rsidRPr="00C24499">
              <w:lastRenderedPageBreak/>
              <w:t>Буц</w:t>
            </w:r>
            <w:proofErr w:type="spellEnd"/>
            <w:r w:rsidRPr="00C24499">
              <w:t xml:space="preserve"> А.В., </w:t>
            </w:r>
          </w:p>
          <w:p w:rsidR="00D4062C" w:rsidRDefault="00D4062C" w:rsidP="00BB08D0">
            <w:pPr>
              <w:tabs>
                <w:tab w:val="left" w:pos="4215"/>
              </w:tabs>
              <w:jc w:val="center"/>
            </w:pPr>
            <w:r w:rsidRPr="00C24499">
              <w:t>Соловьёв А.А.</w:t>
            </w:r>
          </w:p>
          <w:p w:rsidR="00D4062C" w:rsidRPr="006A7AAC" w:rsidRDefault="00D4062C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D4062C" w:rsidTr="00322221">
        <w:tc>
          <w:tcPr>
            <w:tcW w:w="1091" w:type="dxa"/>
            <w:vMerge/>
            <w:vAlign w:val="center"/>
          </w:tcPr>
          <w:p w:rsidR="00D4062C" w:rsidRDefault="00D4062C" w:rsidP="00C24499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D4062C" w:rsidRDefault="004A1241" w:rsidP="00BB08D0">
            <w:pPr>
              <w:tabs>
                <w:tab w:val="left" w:pos="4215"/>
              </w:tabs>
              <w:jc w:val="center"/>
            </w:pPr>
            <w:r>
              <w:t>-</w:t>
            </w:r>
          </w:p>
        </w:tc>
        <w:tc>
          <w:tcPr>
            <w:tcW w:w="3432" w:type="dxa"/>
            <w:vAlign w:val="center"/>
          </w:tcPr>
          <w:p w:rsidR="00D4062C" w:rsidRDefault="00D4062C" w:rsidP="00C24499">
            <w:pPr>
              <w:tabs>
                <w:tab w:val="left" w:pos="4215"/>
              </w:tabs>
              <w:jc w:val="center"/>
            </w:pPr>
            <w:r w:rsidRPr="00D4062C">
              <w:t>Концерт бардовской песни</w:t>
            </w:r>
          </w:p>
        </w:tc>
        <w:tc>
          <w:tcPr>
            <w:tcW w:w="2298" w:type="dxa"/>
            <w:vAlign w:val="center"/>
          </w:tcPr>
          <w:p w:rsidR="00D4062C" w:rsidRDefault="004A1241" w:rsidP="00BB08D0">
            <w:pPr>
              <w:tabs>
                <w:tab w:val="left" w:pos="4215"/>
              </w:tabs>
              <w:jc w:val="center"/>
            </w:pPr>
            <w:r>
              <w:t>Детская музыкальная школа</w:t>
            </w:r>
          </w:p>
          <w:p w:rsidR="004A1241" w:rsidRDefault="004A1241" w:rsidP="00BB08D0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380" w:type="dxa"/>
            <w:vAlign w:val="center"/>
          </w:tcPr>
          <w:p w:rsidR="00D4062C" w:rsidRDefault="004A1241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4A1241">
              <w:rPr>
                <w:b/>
              </w:rPr>
              <w:t>Алексеев А.В.</w:t>
            </w:r>
          </w:p>
          <w:p w:rsidR="004A1241" w:rsidRPr="004A1241" w:rsidRDefault="004A1241" w:rsidP="00BB08D0">
            <w:pPr>
              <w:tabs>
                <w:tab w:val="left" w:pos="4215"/>
              </w:tabs>
              <w:jc w:val="center"/>
            </w:pPr>
            <w:r>
              <w:t>8(48135)6-38-85</w:t>
            </w:r>
          </w:p>
        </w:tc>
      </w:tr>
      <w:tr w:rsidR="004A1241" w:rsidTr="00322221">
        <w:tc>
          <w:tcPr>
            <w:tcW w:w="1091" w:type="dxa"/>
            <w:vAlign w:val="center"/>
          </w:tcPr>
          <w:p w:rsidR="004A1241" w:rsidRDefault="004A1241" w:rsidP="00C24499">
            <w:pPr>
              <w:tabs>
                <w:tab w:val="left" w:pos="4215"/>
              </w:tabs>
              <w:jc w:val="center"/>
            </w:pPr>
            <w:r>
              <w:t>22.04</w:t>
            </w:r>
          </w:p>
          <w:p w:rsidR="004A1241" w:rsidRDefault="004A1241" w:rsidP="00C24499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  <w:vAlign w:val="center"/>
          </w:tcPr>
          <w:p w:rsidR="004A1241" w:rsidRDefault="004A1241" w:rsidP="00BB08D0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32" w:type="dxa"/>
            <w:vAlign w:val="center"/>
          </w:tcPr>
          <w:p w:rsidR="004A1241" w:rsidRDefault="004A1241" w:rsidP="004A1241">
            <w:pPr>
              <w:tabs>
                <w:tab w:val="left" w:pos="4215"/>
              </w:tabs>
              <w:jc w:val="center"/>
            </w:pPr>
            <w:r>
              <w:t xml:space="preserve">Литературно-музыкальная гостиная </w:t>
            </w:r>
          </w:p>
          <w:p w:rsidR="004A1241" w:rsidRPr="00D4062C" w:rsidRDefault="004A1241" w:rsidP="004A1241">
            <w:pPr>
              <w:tabs>
                <w:tab w:val="left" w:pos="4215"/>
              </w:tabs>
              <w:jc w:val="center"/>
            </w:pPr>
            <w:r>
              <w:t xml:space="preserve">«Пасхальный перезвон» (18+)          </w:t>
            </w:r>
          </w:p>
        </w:tc>
        <w:tc>
          <w:tcPr>
            <w:tcW w:w="2298" w:type="dxa"/>
            <w:vAlign w:val="center"/>
          </w:tcPr>
          <w:p w:rsidR="004A1241" w:rsidRDefault="004A1241" w:rsidP="004A1241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4A1241" w:rsidRDefault="004A1241" w:rsidP="004A124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4A1241" w:rsidRDefault="004A1241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4A1241">
              <w:rPr>
                <w:b/>
              </w:rPr>
              <w:t>Корнева Е.И.</w:t>
            </w:r>
          </w:p>
          <w:p w:rsidR="004A1241" w:rsidRPr="004A1241" w:rsidRDefault="004A1241" w:rsidP="00BB08D0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4A1241" w:rsidTr="00322221">
        <w:tc>
          <w:tcPr>
            <w:tcW w:w="1091" w:type="dxa"/>
            <w:vMerge w:val="restart"/>
            <w:vAlign w:val="center"/>
          </w:tcPr>
          <w:p w:rsidR="004A1241" w:rsidRDefault="004A1241" w:rsidP="00C24499">
            <w:pPr>
              <w:tabs>
                <w:tab w:val="left" w:pos="4215"/>
              </w:tabs>
              <w:jc w:val="center"/>
            </w:pPr>
            <w:r>
              <w:t>23.04</w:t>
            </w:r>
          </w:p>
          <w:p w:rsidR="004A1241" w:rsidRDefault="004A1241" w:rsidP="00C24499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4A1241" w:rsidRDefault="004A1241" w:rsidP="00BB08D0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4A1241" w:rsidRDefault="004A1241" w:rsidP="004A1241">
            <w:pPr>
              <w:tabs>
                <w:tab w:val="left" w:pos="4215"/>
              </w:tabs>
              <w:jc w:val="center"/>
            </w:pPr>
            <w:r>
              <w:t>Литературный калейдоскоп «Уроки жизни, уроки доброты»</w:t>
            </w:r>
          </w:p>
          <w:p w:rsidR="004A1241" w:rsidRDefault="004A1241" w:rsidP="004A1241">
            <w:pPr>
              <w:tabs>
                <w:tab w:val="left" w:pos="4215"/>
              </w:tabs>
              <w:jc w:val="center"/>
            </w:pPr>
            <w:r>
              <w:t xml:space="preserve"> (В рамках акции «Областной день чтения») (12+)</w:t>
            </w:r>
          </w:p>
        </w:tc>
        <w:tc>
          <w:tcPr>
            <w:tcW w:w="2298" w:type="dxa"/>
            <w:vAlign w:val="center"/>
          </w:tcPr>
          <w:p w:rsidR="004A1241" w:rsidRDefault="004A1241" w:rsidP="004A124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4A1241" w:rsidRDefault="004A1241" w:rsidP="004A124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4A1241" w:rsidRDefault="004A1241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4A1241">
              <w:rPr>
                <w:b/>
              </w:rPr>
              <w:t>Подгородская</w:t>
            </w:r>
            <w:proofErr w:type="spellEnd"/>
            <w:r w:rsidRPr="004A1241">
              <w:rPr>
                <w:b/>
              </w:rPr>
              <w:t xml:space="preserve"> А.Н.</w:t>
            </w:r>
          </w:p>
          <w:p w:rsidR="004A1241" w:rsidRPr="004A1241" w:rsidRDefault="004A1241" w:rsidP="00BB08D0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D57D6F" w:rsidTr="00322221">
        <w:tc>
          <w:tcPr>
            <w:tcW w:w="1091" w:type="dxa"/>
            <w:vMerge/>
            <w:vAlign w:val="center"/>
          </w:tcPr>
          <w:p w:rsidR="00D57D6F" w:rsidRDefault="00D57D6F" w:rsidP="00C24499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32" w:type="dxa"/>
            <w:vAlign w:val="center"/>
          </w:tcPr>
          <w:p w:rsidR="00D57D6F" w:rsidRDefault="00D57D6F" w:rsidP="004A1241">
            <w:pPr>
              <w:tabs>
                <w:tab w:val="left" w:pos="4215"/>
              </w:tabs>
              <w:jc w:val="center"/>
            </w:pPr>
            <w:r w:rsidRPr="004A1241">
              <w:t>Концерт «Мелодии военных лет» (6+)</w:t>
            </w:r>
          </w:p>
        </w:tc>
        <w:tc>
          <w:tcPr>
            <w:tcW w:w="2298" w:type="dxa"/>
            <w:vAlign w:val="center"/>
          </w:tcPr>
          <w:p w:rsidR="00D57D6F" w:rsidRDefault="00D57D6F" w:rsidP="004A1241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D57D6F" w:rsidRDefault="00D57D6F" w:rsidP="004A124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4A1241">
              <w:rPr>
                <w:b/>
              </w:rPr>
              <w:t>Буц</w:t>
            </w:r>
            <w:proofErr w:type="spellEnd"/>
            <w:r w:rsidRPr="004A1241">
              <w:rPr>
                <w:b/>
              </w:rPr>
              <w:t xml:space="preserve"> А.В.</w:t>
            </w:r>
          </w:p>
          <w:p w:rsidR="00D57D6F" w:rsidRPr="004A1241" w:rsidRDefault="00D57D6F" w:rsidP="00BB08D0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D57D6F" w:rsidTr="00322221">
        <w:tc>
          <w:tcPr>
            <w:tcW w:w="1091" w:type="dxa"/>
            <w:vAlign w:val="center"/>
          </w:tcPr>
          <w:p w:rsidR="00D57D6F" w:rsidRDefault="00D57D6F" w:rsidP="00D57D6F">
            <w:pPr>
              <w:tabs>
                <w:tab w:val="left" w:pos="4215"/>
              </w:tabs>
              <w:jc w:val="center"/>
            </w:pPr>
            <w:r>
              <w:t>24.04</w:t>
            </w:r>
          </w:p>
          <w:p w:rsidR="00D57D6F" w:rsidRDefault="00D57D6F" w:rsidP="00D57D6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32" w:type="dxa"/>
            <w:vAlign w:val="center"/>
          </w:tcPr>
          <w:p w:rsidR="00D57D6F" w:rsidRDefault="00D57D6F" w:rsidP="004A1241">
            <w:pPr>
              <w:tabs>
                <w:tab w:val="left" w:pos="4215"/>
              </w:tabs>
              <w:jc w:val="center"/>
            </w:pPr>
            <w:r>
              <w:t xml:space="preserve">Исторический час </w:t>
            </w:r>
          </w:p>
          <w:p w:rsidR="00D57D6F" w:rsidRPr="004A1241" w:rsidRDefault="00D57D6F" w:rsidP="004A1241">
            <w:pPr>
              <w:tabs>
                <w:tab w:val="left" w:pos="4215"/>
              </w:tabs>
              <w:jc w:val="center"/>
            </w:pPr>
            <w:r>
              <w:t>«Соловки – крепость духа», (16+)</w:t>
            </w:r>
          </w:p>
        </w:tc>
        <w:tc>
          <w:tcPr>
            <w:tcW w:w="2298" w:type="dxa"/>
            <w:vAlign w:val="center"/>
          </w:tcPr>
          <w:p w:rsidR="00D57D6F" w:rsidRDefault="00D57D6F" w:rsidP="002A1847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D57D6F" w:rsidRDefault="00D57D6F" w:rsidP="002A184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D57D6F" w:rsidRDefault="00D57D6F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2A1847">
              <w:rPr>
                <w:b/>
              </w:rPr>
              <w:t>Корнева Е.И.</w:t>
            </w:r>
          </w:p>
          <w:p w:rsidR="00D57D6F" w:rsidRPr="002A1847" w:rsidRDefault="00D57D6F" w:rsidP="00BB08D0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22221" w:rsidTr="00322221">
        <w:tc>
          <w:tcPr>
            <w:tcW w:w="1091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24.04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14:30</w:t>
            </w:r>
          </w:p>
        </w:tc>
        <w:tc>
          <w:tcPr>
            <w:tcW w:w="3432" w:type="dxa"/>
            <w:vAlign w:val="center"/>
          </w:tcPr>
          <w:p w:rsidR="00322221" w:rsidRDefault="00322221" w:rsidP="004A1241">
            <w:pPr>
              <w:tabs>
                <w:tab w:val="left" w:pos="4215"/>
              </w:tabs>
              <w:jc w:val="center"/>
            </w:pPr>
            <w:proofErr w:type="spellStart"/>
            <w:r w:rsidRPr="00322221">
              <w:t>Библио</w:t>
            </w:r>
            <w:proofErr w:type="spellEnd"/>
            <w:r w:rsidRPr="00322221">
              <w:t xml:space="preserve">-встреча «Все о книгах»  (к Всемирному дню книги) </w:t>
            </w:r>
            <w:r>
              <w:t>(</w:t>
            </w:r>
            <w:r w:rsidRPr="00322221">
              <w:t>18+</w:t>
            </w:r>
            <w:r>
              <w:t>)</w:t>
            </w:r>
          </w:p>
        </w:tc>
        <w:tc>
          <w:tcPr>
            <w:tcW w:w="2298" w:type="dxa"/>
            <w:vAlign w:val="center"/>
          </w:tcPr>
          <w:p w:rsidR="00322221" w:rsidRDefault="00322221" w:rsidP="002A1847">
            <w:pPr>
              <w:tabs>
                <w:tab w:val="left" w:pos="4215"/>
              </w:tabs>
              <w:jc w:val="center"/>
            </w:pPr>
            <w:r w:rsidRPr="00322221">
              <w:t>СОГБУ                       «Гагаринский КЦСОН»</w:t>
            </w:r>
          </w:p>
        </w:tc>
        <w:tc>
          <w:tcPr>
            <w:tcW w:w="2380" w:type="dxa"/>
            <w:vAlign w:val="center"/>
          </w:tcPr>
          <w:p w:rsidR="00322221" w:rsidRPr="00322221" w:rsidRDefault="00322221" w:rsidP="00322221">
            <w:pPr>
              <w:tabs>
                <w:tab w:val="left" w:pos="4215"/>
              </w:tabs>
              <w:jc w:val="center"/>
              <w:rPr>
                <w:b/>
              </w:rPr>
            </w:pPr>
            <w:r w:rsidRPr="00322221">
              <w:rPr>
                <w:b/>
              </w:rPr>
              <w:t>Михайлова О.Ю.</w:t>
            </w:r>
          </w:p>
          <w:p w:rsidR="00322221" w:rsidRPr="00322221" w:rsidRDefault="00322221" w:rsidP="00322221">
            <w:pPr>
              <w:tabs>
                <w:tab w:val="left" w:pos="4215"/>
              </w:tabs>
              <w:jc w:val="center"/>
            </w:pPr>
            <w:r w:rsidRPr="00322221">
              <w:t>8(48135)3-64-14</w:t>
            </w:r>
          </w:p>
        </w:tc>
      </w:tr>
      <w:tr w:rsidR="00322221" w:rsidTr="00322221">
        <w:tc>
          <w:tcPr>
            <w:tcW w:w="1091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24.04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32" w:type="dxa"/>
            <w:vAlign w:val="center"/>
          </w:tcPr>
          <w:p w:rsidR="00322221" w:rsidRDefault="00322221" w:rsidP="004A1241">
            <w:pPr>
              <w:tabs>
                <w:tab w:val="left" w:pos="4215"/>
              </w:tabs>
              <w:jc w:val="center"/>
            </w:pPr>
            <w:r w:rsidRPr="002A1847">
              <w:t>Традиционный фестиваль детского творчества «Звёздный час»  (0+)</w:t>
            </w:r>
          </w:p>
        </w:tc>
        <w:tc>
          <w:tcPr>
            <w:tcW w:w="2298" w:type="dxa"/>
            <w:vMerge w:val="restart"/>
            <w:vAlign w:val="center"/>
          </w:tcPr>
          <w:p w:rsidR="00322221" w:rsidRDefault="00322221" w:rsidP="002A1847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322221" w:rsidRDefault="00322221" w:rsidP="002A1847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proofErr w:type="spellStart"/>
            <w:r w:rsidRPr="002A1847">
              <w:rPr>
                <w:b/>
              </w:rPr>
              <w:t>Лопунова</w:t>
            </w:r>
            <w:proofErr w:type="spellEnd"/>
            <w:r w:rsidRPr="002A1847">
              <w:rPr>
                <w:b/>
              </w:rPr>
              <w:t xml:space="preserve"> С.А</w:t>
            </w:r>
            <w:r w:rsidRPr="002A1847">
              <w:t xml:space="preserve">., </w:t>
            </w:r>
          </w:p>
          <w:p w:rsidR="00322221" w:rsidRDefault="00322221" w:rsidP="00BB08D0">
            <w:pPr>
              <w:tabs>
                <w:tab w:val="left" w:pos="4215"/>
              </w:tabs>
              <w:jc w:val="center"/>
            </w:pPr>
            <w:proofErr w:type="spellStart"/>
            <w:r w:rsidRPr="002A1847">
              <w:t>Буц</w:t>
            </w:r>
            <w:proofErr w:type="spellEnd"/>
            <w:r w:rsidRPr="002A1847">
              <w:t xml:space="preserve"> А.В., </w:t>
            </w:r>
          </w:p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Смирнова В.В., Соловьёв А.А.</w:t>
            </w:r>
          </w:p>
          <w:p w:rsidR="00322221" w:rsidRPr="002A1847" w:rsidRDefault="00322221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322221" w:rsidTr="00322221">
        <w:tc>
          <w:tcPr>
            <w:tcW w:w="1091" w:type="dxa"/>
            <w:vAlign w:val="center"/>
          </w:tcPr>
          <w:p w:rsidR="00322221" w:rsidRDefault="00322221" w:rsidP="00C24499">
            <w:pPr>
              <w:tabs>
                <w:tab w:val="left" w:pos="4215"/>
              </w:tabs>
              <w:jc w:val="center"/>
            </w:pPr>
            <w:r>
              <w:t>25.04</w:t>
            </w:r>
          </w:p>
          <w:p w:rsidR="00322221" w:rsidRDefault="00322221" w:rsidP="00C24499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32" w:type="dxa"/>
            <w:vAlign w:val="center"/>
          </w:tcPr>
          <w:p w:rsidR="00322221" w:rsidRPr="002A1847" w:rsidRDefault="00322221" w:rsidP="004A1241">
            <w:pPr>
              <w:tabs>
                <w:tab w:val="left" w:pos="4215"/>
              </w:tabs>
              <w:jc w:val="center"/>
            </w:pPr>
            <w:r w:rsidRPr="00322221">
              <w:t>Концерт группы «Нэнси» (16+)</w:t>
            </w:r>
          </w:p>
        </w:tc>
        <w:tc>
          <w:tcPr>
            <w:tcW w:w="2298" w:type="dxa"/>
            <w:vMerge/>
            <w:vAlign w:val="center"/>
          </w:tcPr>
          <w:p w:rsidR="00322221" w:rsidRDefault="00322221" w:rsidP="002A1847">
            <w:pPr>
              <w:tabs>
                <w:tab w:val="left" w:pos="4215"/>
              </w:tabs>
              <w:jc w:val="center"/>
            </w:pPr>
          </w:p>
        </w:tc>
        <w:tc>
          <w:tcPr>
            <w:tcW w:w="2380" w:type="dxa"/>
            <w:vAlign w:val="center"/>
          </w:tcPr>
          <w:p w:rsidR="00322221" w:rsidRPr="00322221" w:rsidRDefault="00322221" w:rsidP="0032222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22221">
              <w:rPr>
                <w:b/>
              </w:rPr>
              <w:t>Федулаева</w:t>
            </w:r>
            <w:proofErr w:type="spellEnd"/>
            <w:r w:rsidRPr="00322221">
              <w:rPr>
                <w:b/>
              </w:rPr>
              <w:t xml:space="preserve"> Н.А.,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proofErr w:type="spellStart"/>
            <w:r w:rsidRPr="00322221">
              <w:t>Буц</w:t>
            </w:r>
            <w:proofErr w:type="spellEnd"/>
            <w:r w:rsidRPr="00322221">
              <w:t xml:space="preserve"> А.В., 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 w:rsidRPr="00322221">
              <w:t>Соловьёв А.А.</w:t>
            </w:r>
          </w:p>
          <w:p w:rsidR="00322221" w:rsidRPr="00322221" w:rsidRDefault="00322221" w:rsidP="0032222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322221" w:rsidTr="00322221">
        <w:tc>
          <w:tcPr>
            <w:tcW w:w="1091" w:type="dxa"/>
            <w:vAlign w:val="center"/>
          </w:tcPr>
          <w:p w:rsidR="00322221" w:rsidRDefault="00322221" w:rsidP="00C24499">
            <w:pPr>
              <w:tabs>
                <w:tab w:val="left" w:pos="4215"/>
              </w:tabs>
              <w:jc w:val="center"/>
            </w:pPr>
            <w:r>
              <w:t>26.04</w:t>
            </w:r>
          </w:p>
          <w:p w:rsidR="00322221" w:rsidRDefault="00322221" w:rsidP="00C24499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16:00</w:t>
            </w:r>
          </w:p>
        </w:tc>
        <w:tc>
          <w:tcPr>
            <w:tcW w:w="3432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Всероссийская акция «</w:t>
            </w:r>
            <w:proofErr w:type="spellStart"/>
            <w:r>
              <w:t>Библионочь</w:t>
            </w:r>
            <w:proofErr w:type="spellEnd"/>
            <w:r>
              <w:t xml:space="preserve"> – 2025»</w:t>
            </w:r>
          </w:p>
          <w:p w:rsidR="00322221" w:rsidRPr="00322221" w:rsidRDefault="00322221" w:rsidP="00322221">
            <w:pPr>
              <w:tabs>
                <w:tab w:val="left" w:pos="4215"/>
              </w:tabs>
              <w:jc w:val="center"/>
            </w:pPr>
            <w:r>
              <w:t>«Свои Герои»</w:t>
            </w:r>
          </w:p>
        </w:tc>
        <w:tc>
          <w:tcPr>
            <w:tcW w:w="2298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Центральная детская библиотека, Центральная библиотека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80" w:type="dxa"/>
            <w:vAlign w:val="center"/>
          </w:tcPr>
          <w:p w:rsidR="00322221" w:rsidRPr="00322221" w:rsidRDefault="00322221" w:rsidP="00322221">
            <w:pPr>
              <w:tabs>
                <w:tab w:val="left" w:pos="4215"/>
              </w:tabs>
              <w:jc w:val="center"/>
              <w:rPr>
                <w:b/>
              </w:rPr>
            </w:pPr>
            <w:r w:rsidRPr="00322221">
              <w:rPr>
                <w:b/>
              </w:rPr>
              <w:t>Бокова В.Н.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22221">
              <w:rPr>
                <w:b/>
              </w:rPr>
              <w:t>Подгородская</w:t>
            </w:r>
            <w:proofErr w:type="spellEnd"/>
            <w:r w:rsidRPr="00322221">
              <w:rPr>
                <w:b/>
              </w:rPr>
              <w:t xml:space="preserve"> А.Н.</w:t>
            </w:r>
          </w:p>
          <w:p w:rsidR="00322221" w:rsidRPr="00322221" w:rsidRDefault="00322221" w:rsidP="0032222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22221" w:rsidTr="00322221">
        <w:tc>
          <w:tcPr>
            <w:tcW w:w="1091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26.04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-</w:t>
            </w:r>
          </w:p>
        </w:tc>
        <w:tc>
          <w:tcPr>
            <w:tcW w:w="3432" w:type="dxa"/>
            <w:vAlign w:val="center"/>
          </w:tcPr>
          <w:p w:rsidR="00322221" w:rsidRPr="006A7AAC" w:rsidRDefault="00322221" w:rsidP="00BB08D0">
            <w:pPr>
              <w:tabs>
                <w:tab w:val="left" w:pos="4215"/>
              </w:tabs>
              <w:jc w:val="center"/>
            </w:pPr>
            <w:r w:rsidRPr="00322221">
              <w:t>Концерт, посвящённый 80-летию Великой Победы с участием ВОИ</w:t>
            </w:r>
          </w:p>
        </w:tc>
        <w:tc>
          <w:tcPr>
            <w:tcW w:w="2298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Народный театр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(ул. Ленина, д. 10)</w:t>
            </w:r>
          </w:p>
        </w:tc>
        <w:tc>
          <w:tcPr>
            <w:tcW w:w="2380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  <w:rPr>
                <w:b/>
              </w:rPr>
            </w:pPr>
            <w:r w:rsidRPr="00322221">
              <w:rPr>
                <w:b/>
              </w:rPr>
              <w:t>Алексеева С.Е.</w:t>
            </w:r>
          </w:p>
          <w:p w:rsidR="00322221" w:rsidRPr="00322221" w:rsidRDefault="00322221" w:rsidP="00BB08D0">
            <w:pPr>
              <w:tabs>
                <w:tab w:val="left" w:pos="4215"/>
              </w:tabs>
              <w:jc w:val="center"/>
            </w:pPr>
            <w:r>
              <w:t>8(48135)6-38-87</w:t>
            </w:r>
          </w:p>
        </w:tc>
      </w:tr>
      <w:tr w:rsidR="00322221" w:rsidTr="00322221">
        <w:tc>
          <w:tcPr>
            <w:tcW w:w="1091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26.04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16:00</w:t>
            </w:r>
          </w:p>
        </w:tc>
        <w:tc>
          <w:tcPr>
            <w:tcW w:w="3432" w:type="dxa"/>
            <w:vAlign w:val="center"/>
          </w:tcPr>
          <w:p w:rsidR="00322221" w:rsidRPr="00322221" w:rsidRDefault="00322221" w:rsidP="00BB08D0">
            <w:pPr>
              <w:tabs>
                <w:tab w:val="left" w:pos="4215"/>
              </w:tabs>
              <w:jc w:val="center"/>
            </w:pPr>
            <w:r w:rsidRPr="00322221">
              <w:t>Выпускной Народного самодеятельного коллектива театр танца «Синяя птица» (0+)</w:t>
            </w:r>
          </w:p>
        </w:tc>
        <w:tc>
          <w:tcPr>
            <w:tcW w:w="2298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322221" w:rsidRPr="00322221" w:rsidRDefault="00322221" w:rsidP="00322221">
            <w:pPr>
              <w:tabs>
                <w:tab w:val="left" w:pos="4215"/>
              </w:tabs>
              <w:jc w:val="center"/>
              <w:rPr>
                <w:b/>
              </w:rPr>
            </w:pPr>
            <w:r w:rsidRPr="00322221">
              <w:rPr>
                <w:b/>
              </w:rPr>
              <w:t>Илюшина И.Ф.,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proofErr w:type="spellStart"/>
            <w:r w:rsidRPr="00322221">
              <w:t>Буц</w:t>
            </w:r>
            <w:proofErr w:type="spellEnd"/>
            <w:r w:rsidRPr="00322221">
              <w:t xml:space="preserve"> А.В., 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 w:rsidRPr="00322221">
              <w:t>Соловьёв А.А.</w:t>
            </w:r>
          </w:p>
          <w:p w:rsidR="00322221" w:rsidRPr="00322221" w:rsidRDefault="00322221" w:rsidP="0032222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322221" w:rsidTr="00322221">
        <w:tc>
          <w:tcPr>
            <w:tcW w:w="1091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26.04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19:00</w:t>
            </w:r>
          </w:p>
        </w:tc>
        <w:tc>
          <w:tcPr>
            <w:tcW w:w="3432" w:type="dxa"/>
            <w:vAlign w:val="center"/>
          </w:tcPr>
          <w:p w:rsidR="00322221" w:rsidRPr="00322221" w:rsidRDefault="00322221" w:rsidP="00BB08D0">
            <w:pPr>
              <w:tabs>
                <w:tab w:val="left" w:pos="4215"/>
              </w:tabs>
              <w:jc w:val="center"/>
            </w:pPr>
            <w:r w:rsidRPr="00322221">
              <w:t>Танцевальный вечер отдыха в клубе «Элегия» (55+)</w:t>
            </w:r>
          </w:p>
        </w:tc>
        <w:tc>
          <w:tcPr>
            <w:tcW w:w="2298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322221" w:rsidRPr="00322221" w:rsidRDefault="00322221" w:rsidP="0032222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22221">
              <w:rPr>
                <w:b/>
              </w:rPr>
              <w:t>Бобровник</w:t>
            </w:r>
            <w:proofErr w:type="spellEnd"/>
            <w:r w:rsidRPr="00322221">
              <w:rPr>
                <w:b/>
              </w:rPr>
              <w:t xml:space="preserve"> Н.М., 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 w:rsidRPr="00322221">
              <w:t>Соловьёв А.А.</w:t>
            </w:r>
          </w:p>
          <w:p w:rsidR="00322221" w:rsidRPr="00322221" w:rsidRDefault="00322221" w:rsidP="0032222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322221" w:rsidTr="00322221">
        <w:tc>
          <w:tcPr>
            <w:tcW w:w="1091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27.04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  <w:vAlign w:val="center"/>
          </w:tcPr>
          <w:p w:rsidR="00322221" w:rsidRDefault="00322221" w:rsidP="00BB08D0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32" w:type="dxa"/>
            <w:vAlign w:val="center"/>
          </w:tcPr>
          <w:p w:rsidR="00322221" w:rsidRPr="00322221" w:rsidRDefault="00322221" w:rsidP="00BB08D0">
            <w:pPr>
              <w:tabs>
                <w:tab w:val="left" w:pos="4215"/>
              </w:tabs>
              <w:jc w:val="center"/>
            </w:pPr>
            <w:r w:rsidRPr="00322221">
              <w:t>Выпускной Центра хореографического искусства «Калейдоскоп» (0+)</w:t>
            </w:r>
          </w:p>
        </w:tc>
        <w:tc>
          <w:tcPr>
            <w:tcW w:w="2298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Зрительный зал КДЦ «Комсомолец»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80" w:type="dxa"/>
            <w:vAlign w:val="center"/>
          </w:tcPr>
          <w:p w:rsidR="00322221" w:rsidRDefault="00322221" w:rsidP="0032222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22221">
              <w:rPr>
                <w:b/>
              </w:rPr>
              <w:t>Буц</w:t>
            </w:r>
            <w:proofErr w:type="spellEnd"/>
            <w:r w:rsidRPr="00322221">
              <w:rPr>
                <w:b/>
              </w:rPr>
              <w:t xml:space="preserve"> А.В., </w:t>
            </w:r>
          </w:p>
          <w:p w:rsidR="00322221" w:rsidRDefault="00322221" w:rsidP="00322221">
            <w:pPr>
              <w:tabs>
                <w:tab w:val="left" w:pos="4215"/>
              </w:tabs>
              <w:jc w:val="center"/>
              <w:rPr>
                <w:b/>
              </w:rPr>
            </w:pPr>
            <w:r w:rsidRPr="00322221">
              <w:rPr>
                <w:b/>
              </w:rPr>
              <w:t>Соловьёв А.А.</w:t>
            </w:r>
          </w:p>
          <w:p w:rsidR="00322221" w:rsidRPr="00322221" w:rsidRDefault="00322221" w:rsidP="0032222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</w:tbl>
    <w:p w:rsidR="00860A81" w:rsidRDefault="00860A81" w:rsidP="009079C9">
      <w:pPr>
        <w:pStyle w:val="a5"/>
        <w:jc w:val="both"/>
        <w:rPr>
          <w:sz w:val="28"/>
          <w:szCs w:val="28"/>
        </w:rPr>
      </w:pPr>
    </w:p>
    <w:p w:rsidR="00860A81" w:rsidRDefault="00860A81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BBE"/>
    <w:rsid w:val="00230CEE"/>
    <w:rsid w:val="00230F3C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28D6"/>
    <w:rsid w:val="00393555"/>
    <w:rsid w:val="003955AC"/>
    <w:rsid w:val="00396BB3"/>
    <w:rsid w:val="003A33BE"/>
    <w:rsid w:val="003A375D"/>
    <w:rsid w:val="003A4171"/>
    <w:rsid w:val="003A41E3"/>
    <w:rsid w:val="003A5298"/>
    <w:rsid w:val="003A5B12"/>
    <w:rsid w:val="003A5B9A"/>
    <w:rsid w:val="003B16E0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3768"/>
    <w:rsid w:val="005D3D95"/>
    <w:rsid w:val="005D4426"/>
    <w:rsid w:val="005D480D"/>
    <w:rsid w:val="005D6A9C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510"/>
    <w:rsid w:val="00734E04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BA3"/>
    <w:rsid w:val="007A7363"/>
    <w:rsid w:val="007A7589"/>
    <w:rsid w:val="007A7FD0"/>
    <w:rsid w:val="007B0C3E"/>
    <w:rsid w:val="007B15BD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2DEC"/>
    <w:rsid w:val="00827DF2"/>
    <w:rsid w:val="00830FAC"/>
    <w:rsid w:val="00834081"/>
    <w:rsid w:val="00835DFD"/>
    <w:rsid w:val="00836632"/>
    <w:rsid w:val="008378BF"/>
    <w:rsid w:val="00841F2A"/>
    <w:rsid w:val="00842373"/>
    <w:rsid w:val="00842C00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5C1"/>
    <w:rsid w:val="008A194E"/>
    <w:rsid w:val="008A6552"/>
    <w:rsid w:val="008A68E3"/>
    <w:rsid w:val="008B0795"/>
    <w:rsid w:val="008B0895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921FC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0BBC"/>
    <w:rsid w:val="00AD1320"/>
    <w:rsid w:val="00AD3963"/>
    <w:rsid w:val="00AD3C51"/>
    <w:rsid w:val="00AD54CB"/>
    <w:rsid w:val="00AD5DAC"/>
    <w:rsid w:val="00AE075D"/>
    <w:rsid w:val="00AE0798"/>
    <w:rsid w:val="00AE2892"/>
    <w:rsid w:val="00AE37EE"/>
    <w:rsid w:val="00AE42CF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57D6F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6990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28F7-6060-4DFC-A2AE-F9E160F9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5-02-26T07:20:00Z</cp:lastPrinted>
  <dcterms:created xsi:type="dcterms:W3CDTF">2025-03-19T06:04:00Z</dcterms:created>
  <dcterms:modified xsi:type="dcterms:W3CDTF">2025-03-19T11:08:00Z</dcterms:modified>
</cp:coreProperties>
</file>